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C0" w:rsidRDefault="00A510C0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</w:p>
    <w:p w:rsidR="00D441BF" w:rsidRPr="00D441BF" w:rsidRDefault="00D441BF" w:rsidP="00D441BF"/>
    <w:p w:rsidR="00FD2D38" w:rsidRDefault="00FD2D38" w:rsidP="00FD2D38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ИЗМЕНЕНИЯ В СПИСКЕ АФФИЛИРОВАННЫХ ЛИЦ</w:t>
      </w:r>
    </w:p>
    <w:p w:rsidR="00FD2D38" w:rsidRDefault="00FD2D38" w:rsidP="00FD2D38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 акционерное общество "Завод подшипников скольжения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>(код эмитента: 45715-E)</w:t>
      </w:r>
    </w:p>
    <w:p w:rsidR="00FD2D38" w:rsidRDefault="00FD2D38" w:rsidP="00FD2D38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27.09.2021 г.</w:t>
      </w:r>
    </w:p>
    <w:p w:rsidR="00FD2D38" w:rsidRDefault="00FD2D38" w:rsidP="00FD2D38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FD2D38" w:rsidRDefault="00FD2D38" w:rsidP="00FD2D38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FD2D38" w:rsidRDefault="00FD2D38" w:rsidP="00FD2D38">
      <w:pPr>
        <w:spacing w:before="24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Место нахождения эмитента: </w:t>
      </w:r>
      <w:r>
        <w:rPr>
          <w:b/>
          <w:bCs/>
          <w:i/>
          <w:iCs/>
          <w:sz w:val="28"/>
          <w:szCs w:val="28"/>
        </w:rPr>
        <w:t>392000, г. Тамбов, Успенская площадь, 1/188</w:t>
      </w:r>
    </w:p>
    <w:p w:rsidR="00FD2D38" w:rsidRDefault="00FD2D38" w:rsidP="00FD2D38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FD2D38" w:rsidRDefault="00FD2D38" w:rsidP="00FD2D38">
      <w:pPr>
        <w:spacing w:before="240"/>
        <w:jc w:val="center"/>
        <w:rPr>
          <w:sz w:val="28"/>
          <w:szCs w:val="28"/>
        </w:rPr>
      </w:pPr>
    </w:p>
    <w:p w:rsidR="00FD2D38" w:rsidRDefault="00FD2D38" w:rsidP="00FD2D38">
      <w:pPr>
        <w:spacing w:before="240"/>
        <w:rPr>
          <w:sz w:val="28"/>
          <w:szCs w:val="28"/>
        </w:rPr>
      </w:pPr>
    </w:p>
    <w:p w:rsidR="00FD2D38" w:rsidRDefault="00FD2D38" w:rsidP="00FD2D38">
      <w:pPr>
        <w:spacing w:before="240"/>
        <w:rPr>
          <w:sz w:val="28"/>
          <w:szCs w:val="28"/>
        </w:rPr>
      </w:pPr>
    </w:p>
    <w:p w:rsidR="00FD2D38" w:rsidRPr="00BB4DE4" w:rsidRDefault="00FD2D38" w:rsidP="00FD2D38">
      <w:pPr>
        <w:spacing w:before="100" w:beforeAutospacing="1" w:after="100" w:afterAutospacing="1"/>
        <w:rPr>
          <w:u w:val="single"/>
        </w:rPr>
      </w:pPr>
      <w:r>
        <w:rPr>
          <w:sz w:val="28"/>
          <w:szCs w:val="28"/>
        </w:rPr>
        <w:t>Адрес страницы в сети Интернет:</w:t>
      </w:r>
      <w:r>
        <w:rPr>
          <w:i/>
          <w:iCs/>
        </w:rPr>
        <w:t xml:space="preserve"> </w:t>
      </w:r>
      <w:hyperlink r:id="rId8" w:history="1">
        <w:r w:rsidRPr="00BB4DE4">
          <w:rPr>
            <w:rStyle w:val="a5"/>
            <w:sz w:val="22"/>
          </w:rPr>
          <w:t>http://www.e-disclosure.ru/portal/company.aspx?id=12162</w:t>
        </w:r>
      </w:hyperlink>
      <w:r w:rsidRPr="00BB4DE4">
        <w:t>.</w:t>
      </w:r>
    </w:p>
    <w:p w:rsidR="00FD2D38" w:rsidRDefault="00FD2D38" w:rsidP="00FD2D38">
      <w:pPr>
        <w:spacing w:before="240"/>
        <w:rPr>
          <w:sz w:val="28"/>
          <w:szCs w:val="28"/>
        </w:rPr>
      </w:pPr>
    </w:p>
    <w:p w:rsidR="00FD2D38" w:rsidRDefault="00FD2D38" w:rsidP="00FD2D38">
      <w:pPr>
        <w:spacing w:before="240"/>
        <w:rPr>
          <w:sz w:val="28"/>
          <w:szCs w:val="28"/>
        </w:rPr>
      </w:pPr>
    </w:p>
    <w:p w:rsidR="00FD2D38" w:rsidRDefault="00FD2D38" w:rsidP="00FD2D38">
      <w:pPr>
        <w:spacing w:before="240"/>
        <w:rPr>
          <w:sz w:val="28"/>
          <w:szCs w:val="28"/>
        </w:rPr>
      </w:pPr>
    </w:p>
    <w:p w:rsidR="00FD2D38" w:rsidRDefault="00FD2D38" w:rsidP="00FD2D38">
      <w:pPr>
        <w:pStyle w:val="2"/>
        <w:keepNext/>
        <w:spacing w:before="2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енеральный директор ___________________ Ю.В. Плужников</w:t>
      </w:r>
    </w:p>
    <w:p w:rsidR="00FD2D38" w:rsidRDefault="00FD2D38" w:rsidP="00FD2D38">
      <w:r>
        <w:t xml:space="preserve">                                                             подпись</w:t>
      </w:r>
    </w:p>
    <w:p w:rsidR="00FD2D38" w:rsidRDefault="00FD2D38" w:rsidP="00FD2D38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Дата «29» </w:t>
      </w:r>
      <w:r w:rsidR="005D4B8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1 г.                М.П. </w:t>
      </w:r>
    </w:p>
    <w:p w:rsidR="00FD2D38" w:rsidRDefault="00FD2D38" w:rsidP="00FD2D38">
      <w:pPr>
        <w:spacing w:before="240"/>
        <w:rPr>
          <w:sz w:val="28"/>
          <w:szCs w:val="28"/>
        </w:rPr>
      </w:pPr>
    </w:p>
    <w:p w:rsidR="00FD2D38" w:rsidRDefault="00FD2D38" w:rsidP="00FD2D38">
      <w:pPr>
        <w:spacing w:before="240"/>
        <w:rPr>
          <w:sz w:val="28"/>
          <w:szCs w:val="28"/>
        </w:rPr>
      </w:pPr>
    </w:p>
    <w:p w:rsidR="00FD2D38" w:rsidRDefault="00FD2D38" w:rsidP="00FD2D38">
      <w:pPr>
        <w:spacing w:before="240"/>
        <w:rPr>
          <w:sz w:val="28"/>
          <w:szCs w:val="28"/>
        </w:rPr>
      </w:pPr>
    </w:p>
    <w:p w:rsidR="00FD2D38" w:rsidRDefault="00FD2D38" w:rsidP="00FD2D38">
      <w:pPr>
        <w:spacing w:before="240"/>
        <w:rPr>
          <w:sz w:val="28"/>
          <w:szCs w:val="28"/>
        </w:rPr>
      </w:pPr>
    </w:p>
    <w:p w:rsidR="00FD2D38" w:rsidRDefault="00FD2D38" w:rsidP="00FD2D38">
      <w:pPr>
        <w:spacing w:before="240"/>
        <w:rPr>
          <w:sz w:val="28"/>
          <w:szCs w:val="28"/>
        </w:rPr>
      </w:pPr>
    </w:p>
    <w:p w:rsidR="00FD2D38" w:rsidRPr="00040C93" w:rsidRDefault="00040C93" w:rsidP="00040C93">
      <w:pPr>
        <w:spacing w:before="240"/>
        <w:ind w:left="360"/>
        <w:jc w:val="right"/>
        <w:rPr>
          <w:bCs/>
          <w:sz w:val="28"/>
          <w:szCs w:val="28"/>
        </w:rPr>
      </w:pPr>
      <w:r w:rsidRPr="00040C93">
        <w:rPr>
          <w:bCs/>
          <w:sz w:val="28"/>
          <w:szCs w:val="28"/>
        </w:rPr>
        <w:t>1</w:t>
      </w:r>
    </w:p>
    <w:p w:rsidR="00FD2D38" w:rsidRDefault="00FD2D38" w:rsidP="00FD2D38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Изменения, произошедшие в списке аффилированных лиц, за период </w:t>
      </w:r>
    </w:p>
    <w:p w:rsidR="00FD2D38" w:rsidRDefault="00FD2D38" w:rsidP="00FD2D38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 27.09.2021 по 29.09.2021 гг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FD2D38" w:rsidRPr="00C84AF1" w:rsidTr="00FD2D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 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D2D38" w:rsidRPr="00C84AF1" w:rsidTr="00FD2D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Изменение </w:t>
            </w:r>
            <w:proofErr w:type="spellStart"/>
            <w:r w:rsidRPr="00C84AF1">
              <w:rPr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>
              <w:rPr>
                <w:sz w:val="22"/>
                <w:szCs w:val="22"/>
              </w:rPr>
              <w:t>27.09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>
              <w:rPr>
                <w:sz w:val="22"/>
                <w:szCs w:val="22"/>
              </w:rPr>
              <w:t>29.09.2021</w:t>
            </w:r>
          </w:p>
        </w:tc>
      </w:tr>
    </w:tbl>
    <w:p w:rsidR="00FD2D38" w:rsidRPr="00C84AF1" w:rsidRDefault="00FD2D38" w:rsidP="00FD2D38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FD2D38" w:rsidRPr="00C84AF1" w:rsidTr="00FD2D38">
        <w:trPr>
          <w:trHeight w:val="4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FD2D38" w:rsidRPr="00C84AF1" w:rsidTr="00FD2D38">
        <w:trPr>
          <w:trHeight w:val="16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DC1591" w:rsidRDefault="00FD2D38" w:rsidP="00FD2D3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Плужников Юри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DC1591" w:rsidRDefault="00FD2D38" w:rsidP="00FD2D38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0" w:rsidRDefault="00142A80" w:rsidP="00FD2D3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142A80" w:rsidRDefault="00FD2D38" w:rsidP="00FD2D38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 xml:space="preserve">Лицо является членом </w:t>
            </w:r>
            <w:r>
              <w:rPr>
                <w:sz w:val="22"/>
                <w:szCs w:val="22"/>
              </w:rPr>
              <w:t>Совета директоров (наблюдательного совета)</w:t>
            </w:r>
            <w:r w:rsidR="00142A80">
              <w:rPr>
                <w:sz w:val="22"/>
                <w:szCs w:val="22"/>
              </w:rPr>
              <w:t xml:space="preserve"> акционерного общества</w:t>
            </w:r>
          </w:p>
          <w:p w:rsidR="00FD2D38" w:rsidRDefault="00FD2D38" w:rsidP="00FD2D3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 xml:space="preserve">  Лицо является членом коллегиального исполнительного органа акционерного общества     </w:t>
            </w:r>
          </w:p>
          <w:p w:rsidR="00FD2D38" w:rsidRPr="00DC1591" w:rsidRDefault="00FD2D38" w:rsidP="00FD2D38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8" w:rsidRPr="00142A80" w:rsidRDefault="001F4B7F" w:rsidP="00FD2D3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18.04.2018</w:t>
            </w:r>
          </w:p>
          <w:p w:rsidR="00FD2D38" w:rsidRPr="00142A80" w:rsidRDefault="00FD2D38" w:rsidP="00FD2D38">
            <w:pPr>
              <w:spacing w:before="100" w:beforeAutospacing="1" w:after="100" w:afterAutospacing="1" w:line="100" w:lineRule="atLeast"/>
            </w:pPr>
          </w:p>
          <w:p w:rsidR="00142A80" w:rsidRPr="00142A80" w:rsidRDefault="00142A80" w:rsidP="002A7692">
            <w:pPr>
              <w:spacing w:before="100" w:beforeAutospacing="1" w:after="100" w:afterAutospacing="1" w:line="100" w:lineRule="atLeast"/>
            </w:pPr>
          </w:p>
          <w:p w:rsidR="00142A80" w:rsidRPr="001F4B7F" w:rsidRDefault="001F4B7F" w:rsidP="002A7692">
            <w:pPr>
              <w:spacing w:before="100" w:beforeAutospacing="1" w:after="100" w:afterAutospacing="1"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21</w:t>
            </w:r>
          </w:p>
          <w:p w:rsidR="00142A80" w:rsidRPr="00142A80" w:rsidRDefault="00142A80" w:rsidP="002A7692">
            <w:pPr>
              <w:spacing w:before="100" w:beforeAutospacing="1" w:after="100" w:afterAutospacing="1" w:line="100" w:lineRule="atLeast"/>
            </w:pPr>
          </w:p>
          <w:p w:rsidR="001F4B7F" w:rsidRPr="001F4B7F" w:rsidRDefault="001F4B7F" w:rsidP="001F4B7F">
            <w:pPr>
              <w:spacing w:before="100" w:beforeAutospacing="1" w:after="100" w:afterAutospacing="1"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1</w:t>
            </w:r>
          </w:p>
          <w:p w:rsidR="00FD2D38" w:rsidRPr="00DC1591" w:rsidRDefault="00FD2D38" w:rsidP="002A7692">
            <w:pPr>
              <w:spacing w:before="100" w:beforeAutospacing="1" w:after="100" w:afterAutospacing="1" w:line="10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5B2FBE" w:rsidRDefault="00142A80" w:rsidP="00FD2D38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5B2FBE" w:rsidRDefault="00142A80" w:rsidP="00FD2D38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FD2D38" w:rsidRPr="00C84AF1" w:rsidRDefault="00FD2D38" w:rsidP="00FD2D38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352"/>
        <w:gridCol w:w="1134"/>
        <w:gridCol w:w="992"/>
      </w:tblGrid>
      <w:tr w:rsidR="00FD2D38" w:rsidRPr="00C84AF1" w:rsidTr="00142A80">
        <w:trPr>
          <w:trHeight w:val="3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8" w:rsidRPr="00C84AF1" w:rsidRDefault="00FD2D38" w:rsidP="00FD2D38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142A80" w:rsidRPr="00C84AF1" w:rsidTr="00142A80">
        <w:trPr>
          <w:trHeight w:val="19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0" w:rsidRPr="00DC1591" w:rsidRDefault="00142A80" w:rsidP="00FD2D3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Плужников Юри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0" w:rsidRPr="00DC1591" w:rsidRDefault="00142A80" w:rsidP="00FD2D38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0" w:rsidRDefault="00142A80" w:rsidP="00142A80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142A80" w:rsidRDefault="00142A80" w:rsidP="00142A80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 xml:space="preserve">Лицо </w:t>
            </w:r>
            <w:r>
              <w:rPr>
                <w:sz w:val="22"/>
                <w:szCs w:val="22"/>
              </w:rPr>
              <w:t xml:space="preserve"> не </w:t>
            </w:r>
            <w:r w:rsidRPr="00DC1591">
              <w:rPr>
                <w:sz w:val="22"/>
                <w:szCs w:val="22"/>
              </w:rPr>
              <w:t xml:space="preserve">является членом </w:t>
            </w:r>
            <w:r>
              <w:rPr>
                <w:sz w:val="22"/>
                <w:szCs w:val="22"/>
              </w:rPr>
              <w:t>Совета директоров (наблюдательного совета) акционерного общества</w:t>
            </w:r>
          </w:p>
          <w:p w:rsidR="00142A80" w:rsidRDefault="00142A80" w:rsidP="00142A80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 xml:space="preserve">  Лицо является членом коллегиального исполнительного органа акционерного общества     </w:t>
            </w:r>
          </w:p>
          <w:p w:rsidR="00142A80" w:rsidRPr="00DC1591" w:rsidRDefault="00142A80" w:rsidP="00142A80">
            <w:pPr>
              <w:spacing w:before="100" w:beforeAutospacing="1" w:after="100" w:afterAutospacing="1" w:line="100" w:lineRule="atLeast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7F" w:rsidRPr="00142A80" w:rsidRDefault="001F4B7F" w:rsidP="001F4B7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18.04.2018</w:t>
            </w:r>
          </w:p>
          <w:p w:rsidR="00142A80" w:rsidRPr="00142A80" w:rsidRDefault="00142A80" w:rsidP="00142A80">
            <w:pPr>
              <w:spacing w:before="100" w:beforeAutospacing="1" w:after="100" w:afterAutospacing="1" w:line="100" w:lineRule="atLeast"/>
            </w:pPr>
          </w:p>
          <w:p w:rsidR="00142A80" w:rsidRPr="00142A80" w:rsidRDefault="00142A80" w:rsidP="00142A80">
            <w:pPr>
              <w:spacing w:before="100" w:beforeAutospacing="1" w:after="100" w:afterAutospacing="1" w:line="100" w:lineRule="atLeast"/>
            </w:pPr>
          </w:p>
          <w:p w:rsidR="00142A80" w:rsidRPr="00142A80" w:rsidRDefault="00203E96" w:rsidP="00142A80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29</w:t>
            </w:r>
            <w:r w:rsidR="00142A80">
              <w:rPr>
                <w:sz w:val="22"/>
                <w:szCs w:val="22"/>
              </w:rPr>
              <w:t>.09.2021</w:t>
            </w:r>
          </w:p>
          <w:p w:rsidR="00142A80" w:rsidRPr="00142A80" w:rsidRDefault="00142A80" w:rsidP="00142A80">
            <w:pPr>
              <w:spacing w:before="100" w:beforeAutospacing="1" w:after="100" w:afterAutospacing="1" w:line="100" w:lineRule="atLeast"/>
            </w:pPr>
          </w:p>
          <w:p w:rsidR="00142A80" w:rsidRPr="00142A80" w:rsidRDefault="00142A80" w:rsidP="00142A80">
            <w:pPr>
              <w:spacing w:before="100" w:beforeAutospacing="1" w:after="100" w:afterAutospacing="1" w:line="100" w:lineRule="atLeast"/>
            </w:pPr>
          </w:p>
          <w:p w:rsidR="00142A80" w:rsidRPr="00DC1591" w:rsidRDefault="001F4B7F" w:rsidP="00142A80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0" w:rsidRPr="00DC1591" w:rsidRDefault="00203E96" w:rsidP="00FD2D3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0" w:rsidRPr="005B2FBE" w:rsidRDefault="00203E96" w:rsidP="00FD2D38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FD2D38" w:rsidRDefault="00FD2D38" w:rsidP="00FD2D38">
      <w:pPr>
        <w:rPr>
          <w:sz w:val="22"/>
          <w:szCs w:val="22"/>
        </w:rPr>
      </w:pPr>
    </w:p>
    <w:p w:rsidR="009C318C" w:rsidRDefault="009C318C" w:rsidP="00FD2D38">
      <w:pPr>
        <w:rPr>
          <w:sz w:val="22"/>
          <w:szCs w:val="22"/>
        </w:rPr>
      </w:pPr>
    </w:p>
    <w:p w:rsidR="009C318C" w:rsidRDefault="009C318C" w:rsidP="00FD2D38">
      <w:pPr>
        <w:rPr>
          <w:sz w:val="22"/>
          <w:szCs w:val="22"/>
        </w:rPr>
      </w:pPr>
    </w:p>
    <w:p w:rsidR="009C318C" w:rsidRDefault="009C318C" w:rsidP="00FD2D38">
      <w:pPr>
        <w:rPr>
          <w:sz w:val="22"/>
          <w:szCs w:val="22"/>
        </w:rPr>
      </w:pPr>
    </w:p>
    <w:p w:rsidR="009C318C" w:rsidRDefault="009C318C" w:rsidP="00FD2D38">
      <w:pPr>
        <w:rPr>
          <w:sz w:val="22"/>
          <w:szCs w:val="22"/>
        </w:rPr>
      </w:pPr>
    </w:p>
    <w:p w:rsidR="009C318C" w:rsidRDefault="009C318C" w:rsidP="00FD2D38">
      <w:pPr>
        <w:rPr>
          <w:sz w:val="22"/>
          <w:szCs w:val="22"/>
        </w:rPr>
      </w:pPr>
    </w:p>
    <w:p w:rsidR="009C318C" w:rsidRDefault="009C318C" w:rsidP="00FD2D38">
      <w:pPr>
        <w:rPr>
          <w:sz w:val="22"/>
          <w:szCs w:val="22"/>
        </w:rPr>
      </w:pPr>
    </w:p>
    <w:p w:rsidR="009C318C" w:rsidRPr="00040C93" w:rsidRDefault="00040C93" w:rsidP="00040C93">
      <w:pPr>
        <w:jc w:val="right"/>
        <w:rPr>
          <w:sz w:val="28"/>
          <w:szCs w:val="28"/>
        </w:rPr>
      </w:pPr>
      <w:r w:rsidRPr="00040C93">
        <w:rPr>
          <w:sz w:val="28"/>
          <w:szCs w:val="28"/>
        </w:rPr>
        <w:t>2</w:t>
      </w:r>
    </w:p>
    <w:p w:rsidR="009C318C" w:rsidRDefault="009C318C" w:rsidP="00FD2D38">
      <w:pPr>
        <w:rPr>
          <w:sz w:val="22"/>
          <w:szCs w:val="22"/>
        </w:rPr>
      </w:pPr>
    </w:p>
    <w:p w:rsidR="009C318C" w:rsidRDefault="009C318C" w:rsidP="00FD2D38">
      <w:pPr>
        <w:rPr>
          <w:sz w:val="22"/>
          <w:szCs w:val="22"/>
        </w:rPr>
      </w:pPr>
    </w:p>
    <w:p w:rsidR="009C318C" w:rsidRDefault="009C318C" w:rsidP="00FD2D38">
      <w:pPr>
        <w:rPr>
          <w:sz w:val="22"/>
          <w:szCs w:val="22"/>
        </w:rPr>
      </w:pPr>
    </w:p>
    <w:p w:rsidR="009C318C" w:rsidRDefault="009C318C" w:rsidP="00FD2D38">
      <w:pPr>
        <w:rPr>
          <w:sz w:val="22"/>
          <w:szCs w:val="22"/>
        </w:rPr>
      </w:pPr>
    </w:p>
    <w:p w:rsidR="009C318C" w:rsidRDefault="009C318C" w:rsidP="00FD2D38">
      <w:pPr>
        <w:rPr>
          <w:sz w:val="22"/>
          <w:szCs w:val="22"/>
        </w:rPr>
      </w:pPr>
    </w:p>
    <w:p w:rsidR="009C318C" w:rsidRDefault="009C318C" w:rsidP="00FD2D38">
      <w:pPr>
        <w:rPr>
          <w:sz w:val="22"/>
          <w:szCs w:val="22"/>
        </w:rPr>
      </w:pPr>
    </w:p>
    <w:p w:rsidR="009C318C" w:rsidRDefault="009C318C" w:rsidP="00FD2D38">
      <w:pPr>
        <w:rPr>
          <w:sz w:val="22"/>
          <w:szCs w:val="22"/>
        </w:rPr>
      </w:pPr>
    </w:p>
    <w:p w:rsidR="009C318C" w:rsidRDefault="009C318C" w:rsidP="00FD2D38">
      <w:pPr>
        <w:rPr>
          <w:sz w:val="22"/>
          <w:szCs w:val="22"/>
        </w:rPr>
      </w:pPr>
    </w:p>
    <w:p w:rsidR="009C318C" w:rsidRDefault="009C318C" w:rsidP="00FD2D38">
      <w:pPr>
        <w:rPr>
          <w:sz w:val="22"/>
          <w:szCs w:val="22"/>
        </w:rPr>
      </w:pPr>
    </w:p>
    <w:p w:rsidR="009C318C" w:rsidRPr="00C84AF1" w:rsidRDefault="009C318C" w:rsidP="00FD2D38">
      <w:pPr>
        <w:rPr>
          <w:sz w:val="22"/>
          <w:szCs w:val="22"/>
        </w:rPr>
      </w:pPr>
    </w:p>
    <w:sectPr w:rsidR="009C318C" w:rsidRPr="00C84AF1" w:rsidSect="00041BE8">
      <w:pgSz w:w="12240" w:h="15840"/>
      <w:pgMar w:top="567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80" w:rsidRDefault="00142A80" w:rsidP="00C84AF1">
      <w:r>
        <w:separator/>
      </w:r>
    </w:p>
  </w:endnote>
  <w:endnote w:type="continuationSeparator" w:id="0">
    <w:p w:rsidR="00142A80" w:rsidRDefault="00142A80" w:rsidP="00C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80" w:rsidRDefault="00142A80" w:rsidP="00C84AF1">
      <w:r>
        <w:separator/>
      </w:r>
    </w:p>
  </w:footnote>
  <w:footnote w:type="continuationSeparator" w:id="0">
    <w:p w:rsidR="00142A80" w:rsidRDefault="00142A80" w:rsidP="00C8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32CF"/>
    <w:rsid w:val="00040C93"/>
    <w:rsid w:val="00041BE8"/>
    <w:rsid w:val="00096402"/>
    <w:rsid w:val="000D1C32"/>
    <w:rsid w:val="00111A0B"/>
    <w:rsid w:val="00142A80"/>
    <w:rsid w:val="0019578B"/>
    <w:rsid w:val="001D053F"/>
    <w:rsid w:val="001F4B7F"/>
    <w:rsid w:val="00203E96"/>
    <w:rsid w:val="002732CF"/>
    <w:rsid w:val="002A7692"/>
    <w:rsid w:val="003916C4"/>
    <w:rsid w:val="00483992"/>
    <w:rsid w:val="004C1E8B"/>
    <w:rsid w:val="005D4B86"/>
    <w:rsid w:val="005F3125"/>
    <w:rsid w:val="008143A2"/>
    <w:rsid w:val="00882BE1"/>
    <w:rsid w:val="008914CC"/>
    <w:rsid w:val="008E3CA7"/>
    <w:rsid w:val="009640DB"/>
    <w:rsid w:val="009C318C"/>
    <w:rsid w:val="009E5ADF"/>
    <w:rsid w:val="00A510C0"/>
    <w:rsid w:val="00A656FA"/>
    <w:rsid w:val="00A87B3B"/>
    <w:rsid w:val="00AE3FDE"/>
    <w:rsid w:val="00B01CDE"/>
    <w:rsid w:val="00B630C2"/>
    <w:rsid w:val="00C84AF1"/>
    <w:rsid w:val="00CF59D2"/>
    <w:rsid w:val="00D441BF"/>
    <w:rsid w:val="00DB4A81"/>
    <w:rsid w:val="00DC1591"/>
    <w:rsid w:val="00E37893"/>
    <w:rsid w:val="00EE0D91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D536-A491-4F80-B139-93F0E9D7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пс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Сорокина Таисия Константиновна</cp:lastModifiedBy>
  <cp:revision>19</cp:revision>
  <cp:lastPrinted>2021-09-29T05:06:00Z</cp:lastPrinted>
  <dcterms:created xsi:type="dcterms:W3CDTF">2015-04-16T06:35:00Z</dcterms:created>
  <dcterms:modified xsi:type="dcterms:W3CDTF">2021-10-01T06:55:00Z</dcterms:modified>
</cp:coreProperties>
</file>